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</w:t>
      </w:r>
      <w:r w:rsidR="00312989">
        <w:rPr>
          <w:sz w:val="20"/>
          <w:szCs w:val="20"/>
        </w:rPr>
        <w:t xml:space="preserve"> </w:t>
      </w:r>
      <w:r w:rsidR="00831754">
        <w:rPr>
          <w:sz w:val="20"/>
          <w:szCs w:val="20"/>
        </w:rPr>
        <w:t>21</w:t>
      </w:r>
      <w:r w:rsidR="009E6B35" w:rsidRPr="004046EC">
        <w:rPr>
          <w:sz w:val="20"/>
          <w:szCs w:val="20"/>
        </w:rPr>
        <w:t>.0</w:t>
      </w:r>
      <w:r w:rsidR="004046EC" w:rsidRPr="004046EC">
        <w:rPr>
          <w:sz w:val="20"/>
          <w:szCs w:val="20"/>
        </w:rPr>
        <w:t>2</w:t>
      </w:r>
      <w:r w:rsidR="009E6B35" w:rsidRPr="004046EC">
        <w:rPr>
          <w:sz w:val="20"/>
          <w:szCs w:val="20"/>
        </w:rPr>
        <w:t>.2018</w:t>
      </w:r>
      <w:r w:rsidR="00312989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1D589E" w:rsidRPr="000B6C93" w:rsidRDefault="00B825E6" w:rsidP="001D589E">
      <w:r>
        <w:rPr>
          <w:b/>
        </w:rPr>
        <w:t xml:space="preserve">sygn. </w:t>
      </w:r>
      <w:r w:rsidRPr="000B6C93">
        <w:t>DZ-118-2018</w:t>
      </w:r>
      <w:r w:rsidR="000B6C93" w:rsidRPr="000B6C93">
        <w:t>/</w:t>
      </w:r>
      <w:proofErr w:type="spellStart"/>
      <w:r w:rsidR="000B6C93" w:rsidRPr="000B6C93">
        <w:t>PK</w:t>
      </w:r>
      <w:proofErr w:type="spellEnd"/>
    </w:p>
    <w:p w:rsidR="006A687A" w:rsidRPr="0041204A" w:rsidRDefault="006A687A" w:rsidP="006A687A">
      <w:pPr>
        <w:rPr>
          <w:b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312989" w:rsidRDefault="006A687A" w:rsidP="006B4B0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u w:val="single"/>
        </w:rPr>
      </w:pPr>
      <w:r w:rsidRPr="00637F08">
        <w:rPr>
          <w:rFonts w:eastAsia="Calibri"/>
          <w:b/>
          <w:bCs/>
          <w:u w:val="single"/>
        </w:rPr>
        <w:t>ZAPYTANIE OFERTOWE</w:t>
      </w:r>
    </w:p>
    <w:p w:rsidR="00B825E6" w:rsidRPr="00B825E6" w:rsidRDefault="00B825E6" w:rsidP="00B825E6">
      <w:pPr>
        <w:jc w:val="center"/>
        <w:rPr>
          <w:b/>
          <w:u w:val="single"/>
        </w:rPr>
      </w:pPr>
      <w:r w:rsidRPr="00B825E6">
        <w:rPr>
          <w:rFonts w:eastAsia="Calibri"/>
          <w:b/>
          <w:bCs/>
          <w:u w:val="single"/>
        </w:rPr>
        <w:t xml:space="preserve">nr </w:t>
      </w:r>
      <w:r w:rsidRPr="00B825E6">
        <w:rPr>
          <w:b/>
          <w:u w:val="single"/>
        </w:rPr>
        <w:t>DZ-267-07/18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6B4B07" w:rsidRDefault="006A687A" w:rsidP="006B4B07">
      <w:pPr>
        <w:autoSpaceDE w:val="0"/>
        <w:autoSpaceDN w:val="0"/>
        <w:adjustRightInd w:val="0"/>
        <w:spacing w:after="12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312989" w:rsidP="006A687A">
      <w:pPr>
        <w:jc w:val="center"/>
        <w:rPr>
          <w:b/>
          <w:bCs/>
          <w:i/>
        </w:rPr>
      </w:pPr>
      <w:r>
        <w:rPr>
          <w:b/>
          <w:bCs/>
          <w:i/>
        </w:rPr>
        <w:t>Dostawę foteli i krzeseł biurowych, krzeseł audytoryjnych oraz ławek na korytarze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9A44AA">
      <w:pPr>
        <w:autoSpaceDE w:val="0"/>
        <w:autoSpaceDN w:val="0"/>
        <w:adjustRightInd w:val="0"/>
        <w:ind w:left="708"/>
      </w:pPr>
      <w:r w:rsidRPr="00372348">
        <w:t xml:space="preserve">Pomorski Uniwersytet Medyczny w Szczecinie </w:t>
      </w:r>
    </w:p>
    <w:p w:rsidR="006A687A" w:rsidRPr="00372348" w:rsidRDefault="0023136F" w:rsidP="009A44AA">
      <w:pPr>
        <w:autoSpaceDE w:val="0"/>
        <w:autoSpaceDN w:val="0"/>
        <w:adjustRightInd w:val="0"/>
        <w:ind w:left="708"/>
      </w:pPr>
      <w:r>
        <w:t>ul. Rybacka 1, 70-204 Szczecin</w:t>
      </w:r>
    </w:p>
    <w:p w:rsidR="006A687A" w:rsidRPr="00372348" w:rsidRDefault="006A687A" w:rsidP="009A44AA">
      <w:pPr>
        <w:autoSpaceDE w:val="0"/>
        <w:autoSpaceDN w:val="0"/>
        <w:adjustRightInd w:val="0"/>
        <w:ind w:left="708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6B4B07">
        <w:rPr>
          <w:b/>
          <w:bCs/>
          <w:i/>
        </w:rPr>
        <w:t>Dostawa foteli i krzeseł biurowych, krzeseł audytoryjnych oraz ławek na korytarze dla Pomorskiego Uniwersytetu Medycznego w Szczecinie</w:t>
      </w:r>
      <w:r w:rsidRPr="00372348">
        <w:t>.</w:t>
      </w:r>
    </w:p>
    <w:p w:rsidR="006B4B07" w:rsidRDefault="006B4B07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Szczegółowy zakres ilościowy oraz opis zamawianych przedmiotów zawarty został w Załączniku nr </w:t>
      </w:r>
      <w:r w:rsidRPr="001D589E">
        <w:rPr>
          <w:b/>
        </w:rPr>
        <w:t>2</w:t>
      </w:r>
      <w:r>
        <w:t xml:space="preserve"> do Zaproszenia – „Szczegółowa oferta cenowa”.</w:t>
      </w:r>
    </w:p>
    <w:p w:rsidR="006B4B07" w:rsidRPr="00372348" w:rsidRDefault="0023136F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>Zamawiający przewiduje zastosowanie prawa opcji w zakresie ilościowym określonym w treści Załącznika nr 2 do Zaproszenia.</w:t>
      </w:r>
    </w:p>
    <w:p w:rsidR="006A687A" w:rsidRDefault="00001E41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Asortyment objęty prawem opcji nie musi być </w:t>
      </w:r>
      <w:r w:rsidR="0000630D">
        <w:t>zakupiony</w:t>
      </w:r>
      <w:r>
        <w:t xml:space="preserve"> przez Zamawiającego</w:t>
      </w:r>
      <w:r w:rsidR="0000630D">
        <w:t xml:space="preserve"> i z tego tytułu Wykonawcy nie przysługują roszczenia w stosunku do Zamawiającego.</w:t>
      </w:r>
    </w:p>
    <w:p w:rsidR="0000630D" w:rsidRDefault="0000630D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>Zamawiający dopuszcza składanie ofert cz</w:t>
      </w:r>
      <w:r w:rsidR="001D589E">
        <w:t>ęściowych. Liczba zadań: 4</w:t>
      </w:r>
      <w:r>
        <w:t xml:space="preserve"> Oferta powinna obejmować całość </w:t>
      </w:r>
      <w:r w:rsidR="009A44AA">
        <w:t xml:space="preserve">danego </w:t>
      </w:r>
      <w:r>
        <w:t>Zadania.</w:t>
      </w:r>
    </w:p>
    <w:p w:rsidR="00946DAF" w:rsidRDefault="00946DAF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>Zadania:</w:t>
      </w:r>
    </w:p>
    <w:p w:rsidR="00853C56" w:rsidRPr="001D589E" w:rsidRDefault="00EE7EAE" w:rsidP="00946DAF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r w:rsidRPr="001D589E">
        <w:t>Zadanie nr I –</w:t>
      </w:r>
      <w:r w:rsidR="00831754" w:rsidRPr="001D589E">
        <w:tab/>
      </w:r>
      <w:r w:rsidRPr="001D589E">
        <w:t>Krzesła z pulpitem,</w:t>
      </w:r>
    </w:p>
    <w:p w:rsidR="00853C56" w:rsidRPr="001D589E" w:rsidRDefault="00EE7EAE" w:rsidP="00946DAF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r w:rsidRPr="001D589E">
        <w:t>Zadanie nr II –</w:t>
      </w:r>
      <w:r w:rsidR="00831754" w:rsidRPr="001D589E">
        <w:tab/>
      </w:r>
      <w:r w:rsidRPr="001D589E">
        <w:t>Krzesła i fotele biurowe,</w:t>
      </w:r>
    </w:p>
    <w:p w:rsidR="00853C56" w:rsidRPr="001D589E" w:rsidRDefault="00EE7EAE" w:rsidP="00946DAF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r w:rsidRPr="001D589E">
        <w:t>Zadanie nr III –</w:t>
      </w:r>
      <w:r w:rsidR="00831754" w:rsidRPr="001D589E">
        <w:tab/>
      </w:r>
      <w:r w:rsidRPr="001D589E">
        <w:t>Ławki na korytarze (Stomatologia),</w:t>
      </w:r>
    </w:p>
    <w:p w:rsidR="00EE7EAE" w:rsidRPr="001D589E" w:rsidRDefault="00EE7EAE" w:rsidP="00EE7EAE">
      <w:pPr>
        <w:pStyle w:val="Akapitzlist"/>
        <w:numPr>
          <w:ilvl w:val="0"/>
          <w:numId w:val="17"/>
        </w:numPr>
      </w:pPr>
      <w:r w:rsidRPr="001D589E">
        <w:t>Zadanie nr IV –</w:t>
      </w:r>
      <w:r w:rsidR="00831754" w:rsidRPr="001D589E">
        <w:tab/>
      </w:r>
      <w:r w:rsidRPr="001D589E">
        <w:t>Ławki na korytarze (Rektorat)</w:t>
      </w:r>
    </w:p>
    <w:p w:rsidR="006A687A" w:rsidRPr="001D589E" w:rsidRDefault="006A687A" w:rsidP="00831754">
      <w:pPr>
        <w:autoSpaceDE w:val="0"/>
        <w:autoSpaceDN w:val="0"/>
        <w:adjustRightInd w:val="0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00630D" w:rsidP="006A687A">
      <w:pPr>
        <w:autoSpaceDE w:val="0"/>
        <w:autoSpaceDN w:val="0"/>
        <w:adjustRightInd w:val="0"/>
      </w:pPr>
      <w:r>
        <w:t>Wykonawca zobowiązany jest do zaoferowania terminu wykonan</w:t>
      </w:r>
      <w:r w:rsidR="00831754">
        <w:t>ia zamówienia w wymiarze od 7 do 20</w:t>
      </w:r>
      <w:r>
        <w:t xml:space="preserve"> dni od daty otrzymania Zamówienia na daną partię zamówienia</w:t>
      </w:r>
      <w:r w:rsidR="009E6B35" w:rsidRPr="00372348">
        <w:t>.</w:t>
      </w:r>
      <w:r w:rsidR="009E6B35"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b</w:t>
      </w:r>
      <w:bookmarkStart w:id="0" w:name="_GoBack"/>
      <w:bookmarkEnd w:id="0"/>
      <w:r w:rsidRPr="00372348">
        <w:rPr>
          <w:szCs w:val="24"/>
          <w:lang w:eastAsia="pl-PL"/>
        </w:rPr>
        <w:t xml:space="preserve">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C56181" w:rsidRDefault="006A687A" w:rsidP="00946D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  <w:r w:rsidR="00442E87">
        <w:t xml:space="preserve"> W szczególności należy przedłożyć wypełniony i podpisany druk Szczegółowej oferty cenowej.</w:t>
      </w:r>
    </w:p>
    <w:p w:rsidR="00FC0A36" w:rsidRPr="00372348" w:rsidRDefault="00FC0A36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F658DF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F658DF" w:rsidRPr="00372348" w:rsidRDefault="006A687A" w:rsidP="00FC0A36">
      <w:pPr>
        <w:suppressAutoHyphens/>
        <w:ind w:left="1134"/>
        <w:jc w:val="both"/>
        <w:rPr>
          <w:i/>
        </w:rPr>
      </w:pPr>
      <w:r w:rsidRPr="00372348">
        <w:rPr>
          <w:i/>
        </w:rPr>
        <w:t>By warunek został spełniony Zamawiający wymaga wykazania</w:t>
      </w:r>
      <w:r w:rsidR="00FC0A36">
        <w:rPr>
          <w:i/>
        </w:rPr>
        <w:t xml:space="preserve"> należytego</w:t>
      </w:r>
      <w:r w:rsidRPr="00372348">
        <w:rPr>
          <w:i/>
        </w:rPr>
        <w:t xml:space="preserve"> zrealizowania przynajmniej </w:t>
      </w:r>
      <w:r w:rsidR="00FC0A36">
        <w:rPr>
          <w:i/>
        </w:rPr>
        <w:t>dwóch</w:t>
      </w:r>
      <w:r w:rsidRPr="00372348">
        <w:rPr>
          <w:i/>
        </w:rPr>
        <w:t xml:space="preserve"> dostaw (kontrakt</w:t>
      </w:r>
      <w:r w:rsidR="00FC0A36">
        <w:rPr>
          <w:i/>
        </w:rPr>
        <w:t>ów</w:t>
      </w:r>
      <w:r w:rsidRPr="00372348">
        <w:rPr>
          <w:i/>
        </w:rPr>
        <w:t xml:space="preserve">) o wartości brutto nie mniejszej niż </w:t>
      </w:r>
      <w:r w:rsidR="004046EC">
        <w:rPr>
          <w:i/>
        </w:rPr>
        <w:t>25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Pr="00372348">
        <w:rPr>
          <w:i/>
        </w:rPr>
        <w:t xml:space="preserve"> zł brutto</w:t>
      </w:r>
      <w:r w:rsidR="002B6592" w:rsidRPr="00372348">
        <w:rPr>
          <w:i/>
        </w:rPr>
        <w:t xml:space="preserve"> </w:t>
      </w:r>
      <w:r w:rsidR="00FC0A36">
        <w:rPr>
          <w:i/>
        </w:rPr>
        <w:t>polegających na</w:t>
      </w:r>
      <w:r w:rsidRPr="00372348">
        <w:rPr>
          <w:i/>
        </w:rPr>
        <w:t xml:space="preserve"> dostawie</w:t>
      </w:r>
      <w:r w:rsidR="00FC0A36">
        <w:rPr>
          <w:i/>
        </w:rPr>
        <w:t xml:space="preserve"> mebli biurowych obejmującej krzesła lub fotele biurowe</w:t>
      </w:r>
      <w:r w:rsidRPr="00372348">
        <w:rPr>
          <w:i/>
        </w:rPr>
        <w:t xml:space="preserve">. </w:t>
      </w: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92684" w:rsidRPr="00FC0A36" w:rsidRDefault="006A687A" w:rsidP="00FC0A36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1D589E">
        <w:rPr>
          <w:b/>
          <w:u w:val="single"/>
        </w:rPr>
        <w:t>załącznik nr 4</w:t>
      </w:r>
      <w:r w:rsidRPr="00372348">
        <w:rPr>
          <w:b/>
          <w:u w:val="single"/>
        </w:rPr>
        <w:t xml:space="preserve"> do Zapytania</w:t>
      </w:r>
      <w:r w:rsidRPr="00372348">
        <w:rPr>
          <w:u w:val="single"/>
        </w:rPr>
        <w:t>;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A368A4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Pr="00372348">
        <w:rPr>
          <w:b/>
          <w:szCs w:val="24"/>
          <w:u w:val="single"/>
          <w:lang w:eastAsia="pl-PL"/>
        </w:rPr>
        <w:t xml:space="preserve">załącznik </w:t>
      </w:r>
      <w:r w:rsidRPr="00A368A4">
        <w:rPr>
          <w:b/>
          <w:szCs w:val="24"/>
          <w:u w:val="single"/>
          <w:lang w:eastAsia="pl-PL"/>
        </w:rPr>
        <w:t>nr</w:t>
      </w:r>
      <w:r w:rsidR="001D589E" w:rsidRPr="00A368A4">
        <w:rPr>
          <w:b/>
          <w:szCs w:val="24"/>
          <w:u w:val="single"/>
          <w:lang w:eastAsia="pl-PL"/>
        </w:rPr>
        <w:t xml:space="preserve"> 5</w:t>
      </w:r>
      <w:r w:rsidRPr="00A368A4">
        <w:rPr>
          <w:b/>
          <w:szCs w:val="24"/>
          <w:u w:val="single"/>
          <w:lang w:eastAsia="pl-PL"/>
        </w:rPr>
        <w:t xml:space="preserve"> do Zapytania</w:t>
      </w:r>
      <w:r w:rsidRPr="00A368A4">
        <w:rPr>
          <w:szCs w:val="24"/>
          <w:lang w:eastAsia="pl-PL"/>
        </w:rPr>
        <w:t>.</w:t>
      </w:r>
    </w:p>
    <w:p w:rsidR="006A687A" w:rsidRPr="00A368A4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Default="006A687A" w:rsidP="006A687A">
      <w:pPr>
        <w:ind w:left="1134"/>
        <w:jc w:val="both"/>
        <w:rPr>
          <w:bCs/>
        </w:rPr>
      </w:pPr>
    </w:p>
    <w:p w:rsidR="00B825E6" w:rsidRPr="00372348" w:rsidRDefault="00B825E6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lastRenderedPageBreak/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Pr="0041204A">
        <w:rPr>
          <w:b/>
          <w:bCs/>
          <w:i/>
        </w:rPr>
        <w:t xml:space="preserve">Zapytanie ofertowe </w:t>
      </w:r>
      <w:r w:rsidR="001D589E" w:rsidRPr="001D589E">
        <w:rPr>
          <w:b/>
          <w:bCs/>
          <w:i/>
        </w:rPr>
        <w:t>DZ-267-07/1</w:t>
      </w:r>
      <w:r w:rsidR="001D589E">
        <w:rPr>
          <w:b/>
          <w:bCs/>
          <w:i/>
        </w:rPr>
        <w:t>8</w:t>
      </w:r>
      <w:r w:rsidR="001D589E" w:rsidRPr="001D589E">
        <w:rPr>
          <w:b/>
          <w:bCs/>
          <w:i/>
        </w:rPr>
        <w:t>.</w:t>
      </w:r>
    </w:p>
    <w:p w:rsidR="006A687A" w:rsidRPr="00372348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  <w:color w:val="0000FF"/>
        </w:rPr>
      </w:pPr>
      <w:r w:rsidRPr="00372348">
        <w:t xml:space="preserve">Termin składania dokumentów upływa w dniu </w:t>
      </w:r>
      <w:r w:rsidR="004C54AB">
        <w:rPr>
          <w:b/>
          <w:i/>
          <w:color w:val="0000FF"/>
        </w:rPr>
        <w:t>02</w:t>
      </w:r>
      <w:r w:rsidR="009E6B35" w:rsidRPr="00372348">
        <w:rPr>
          <w:b/>
          <w:i/>
          <w:color w:val="0000FF"/>
        </w:rPr>
        <w:t>.</w:t>
      </w:r>
      <w:r w:rsidR="004C54AB">
        <w:rPr>
          <w:b/>
          <w:i/>
          <w:color w:val="0000FF"/>
        </w:rPr>
        <w:t>03</w:t>
      </w:r>
      <w:r w:rsidR="00FC0A36">
        <w:rPr>
          <w:b/>
          <w:i/>
          <w:color w:val="0000FF"/>
        </w:rPr>
        <w:t>.</w:t>
      </w:r>
      <w:r w:rsidR="009E6B35" w:rsidRPr="00372348">
        <w:rPr>
          <w:b/>
          <w:i/>
          <w:color w:val="0000FF"/>
        </w:rPr>
        <w:t>2018</w:t>
      </w:r>
      <w:r w:rsidR="004C54AB">
        <w:rPr>
          <w:b/>
          <w:i/>
          <w:color w:val="0000FF"/>
        </w:rPr>
        <w:t xml:space="preserve"> godz. 10</w:t>
      </w:r>
      <w:r w:rsidRPr="00372348">
        <w:rPr>
          <w:b/>
          <w:i/>
          <w:color w:val="0000FF"/>
        </w:rPr>
        <w:t>:00</w:t>
      </w:r>
      <w:r w:rsidRPr="00372348">
        <w:rPr>
          <w:b/>
          <w:color w:val="0000FF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Pr="00372348">
        <w:t>przetargi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1D589E" w:rsidRPr="001D589E" w:rsidRDefault="00FC0A36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 xml:space="preserve">Ofertę w </w:t>
      </w:r>
      <w:r w:rsidR="004046EC" w:rsidRPr="001D589E">
        <w:rPr>
          <w:szCs w:val="24"/>
          <w:lang w:eastAsia="pl-PL"/>
        </w:rPr>
        <w:t xml:space="preserve">temacie e-maila należy oznaczyć jako </w:t>
      </w:r>
      <w:r w:rsidR="004046EC" w:rsidRPr="001D589E">
        <w:rPr>
          <w:b/>
          <w:i/>
          <w:szCs w:val="24"/>
          <w:lang w:eastAsia="pl-PL"/>
        </w:rPr>
        <w:t>„Oferta do</w:t>
      </w:r>
      <w:r w:rsidR="004046EC" w:rsidRPr="001D589E">
        <w:rPr>
          <w:szCs w:val="24"/>
          <w:lang w:eastAsia="pl-PL"/>
        </w:rPr>
        <w:t xml:space="preserve"> </w:t>
      </w:r>
      <w:r w:rsidR="004046EC" w:rsidRPr="001D589E">
        <w:rPr>
          <w:b/>
          <w:bCs/>
          <w:i/>
          <w:szCs w:val="24"/>
          <w:lang w:eastAsia="pl-PL"/>
        </w:rPr>
        <w:t xml:space="preserve">zapytania ofertowego </w:t>
      </w:r>
      <w:r w:rsidR="001D589E">
        <w:rPr>
          <w:b/>
          <w:bCs/>
          <w:i/>
          <w:szCs w:val="24"/>
          <w:lang w:eastAsia="pl-PL"/>
        </w:rPr>
        <w:t>DZ-267-07/18.</w:t>
      </w:r>
    </w:p>
    <w:p w:rsidR="006A687A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Oferty złożone po terminie nie będą rozpatrywane.</w:t>
      </w:r>
    </w:p>
    <w:p w:rsidR="006A687A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1D589E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1D589E">
        <w:rPr>
          <w:b/>
          <w:szCs w:val="24"/>
          <w:lang w:eastAsia="pl-PL"/>
        </w:rPr>
        <w:t>6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gwarancja i rękojmia oferowana na prz</w:t>
      </w:r>
      <w:r w:rsidR="004E4FC7" w:rsidRPr="00372348">
        <w:rPr>
          <w:b/>
          <w:szCs w:val="24"/>
          <w:lang w:eastAsia="pl-PL"/>
        </w:rPr>
        <w:t xml:space="preserve">edmiot zamówienia – w wymiarze </w:t>
      </w:r>
      <w:r w:rsidR="00946DAF">
        <w:rPr>
          <w:b/>
          <w:szCs w:val="24"/>
          <w:lang w:eastAsia="pl-PL"/>
        </w:rPr>
        <w:t>20</w:t>
      </w:r>
      <w:r w:rsidRPr="00372348">
        <w:rPr>
          <w:b/>
          <w:szCs w:val="24"/>
          <w:lang w:eastAsia="pl-PL"/>
        </w:rPr>
        <w:t>%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6A687A" w:rsidRPr="00372348" w:rsidRDefault="006A687A" w:rsidP="006A687A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proofErr w:type="spellEnd"/>
      <w:r w:rsidRPr="00372348">
        <w:rPr>
          <w:rFonts w:eastAsia="Calibri"/>
          <w:lang w:eastAsia="en-US"/>
        </w:rPr>
        <w:t xml:space="preserve"> – badany okres gwarancji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proofErr w:type="spellEnd"/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372348" w:rsidRDefault="00E54507" w:rsidP="00E545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 w:hanging="425"/>
        <w:rPr>
          <w:szCs w:val="24"/>
          <w:lang w:eastAsia="pl-PL"/>
        </w:rPr>
      </w:pPr>
      <w:r>
        <w:rPr>
          <w:b/>
          <w:szCs w:val="24"/>
          <w:lang w:eastAsia="pl-PL"/>
        </w:rPr>
        <w:t>Termin realizacji zamówienia</w:t>
      </w:r>
      <w:r w:rsidRPr="00372348">
        <w:rPr>
          <w:b/>
          <w:szCs w:val="24"/>
          <w:lang w:eastAsia="pl-PL"/>
        </w:rPr>
        <w:t xml:space="preserve"> – w wymiarze </w:t>
      </w:r>
      <w:r w:rsidR="001D589E">
        <w:rPr>
          <w:b/>
          <w:szCs w:val="24"/>
          <w:lang w:eastAsia="pl-PL"/>
        </w:rPr>
        <w:t>20</w:t>
      </w:r>
      <w:r w:rsidRPr="00372348">
        <w:rPr>
          <w:b/>
          <w:szCs w:val="24"/>
          <w:lang w:eastAsia="pl-PL"/>
        </w:rPr>
        <w:t>%.</w:t>
      </w:r>
    </w:p>
    <w:p w:rsidR="00E54507" w:rsidRPr="00372348" w:rsidRDefault="00D4244B" w:rsidP="00E54507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  <w:r w:rsidRPr="00E54507">
        <w:rPr>
          <w:b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FCF3E8F" wp14:editId="7C9FF3B3">
                <wp:simplePos x="0" y="0"/>
                <wp:positionH relativeFrom="column">
                  <wp:posOffset>3754060</wp:posOffset>
                </wp:positionH>
                <wp:positionV relativeFrom="paragraph">
                  <wp:posOffset>28143</wp:posOffset>
                </wp:positionV>
                <wp:extent cx="594995" cy="573405"/>
                <wp:effectExtent l="0" t="0" r="0" b="0"/>
                <wp:wrapNone/>
                <wp:docPr id="69" name="Kanwa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04470" y="20193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2580" y="31623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0185" y="22352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795" y="635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940" y="10541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7190" y="10033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D13A3F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3510" y="87630"/>
                            <a:ext cx="387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Kanwa 69" o:spid="_x0000_s1026" editas="canvas" style="position:absolute;left:0;text-align:left;margin-left:295.6pt;margin-top:2.2pt;width:46.85pt;height:45.15pt;z-index:-251655168" coordsize="594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;height:5734;visibility:visible;mso-wrap-style:square">
                  <v:fill o:detectmouseclick="t"/>
                  <v:path o:connecttype="none"/>
                </v:shape>
                <v:line id="Line 39" o:spid="_x0000_s1028" style="position:absolute;visibility:visible;mso-wrap-style:square" from="2044,2019" to="5035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rect id="Rectangle 40" o:spid="_x0000_s1029" style="position:absolute;left:3225;top:3162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41" o:spid="_x0000_s1030" style="position:absolute;left:2101;top:2235;width:12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2" o:spid="_x0000_s1031" style="position:absolute;left:2647;top:63;width:12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3" o:spid="_x0000_s1032" style="position:absolute;left:279;top:1054;width:128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4" o:spid="_x0000_s1033" style="position:absolute;left:3771;top:1003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D13A3F" w:rsidRDefault="00D4244B" w:rsidP="00D4244B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5" o:spid="_x0000_s1034" style="position:absolute;left:1435;top:876;width:387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4507" w:rsidRDefault="00E54507" w:rsidP="00E54507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</w:p>
    <w:p w:rsidR="00D4244B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D4244B" w:rsidRPr="00372348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E54507" w:rsidRPr="00372348" w:rsidRDefault="00E54507" w:rsidP="00E54507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n</w:t>
      </w:r>
      <w:proofErr w:type="spellEnd"/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najkrótszy termin</w:t>
      </w:r>
      <w:r w:rsidR="00E54507" w:rsidRPr="00372348">
        <w:rPr>
          <w:rFonts w:eastAsia="Calibri"/>
          <w:lang w:eastAsia="en-US"/>
        </w:rPr>
        <w:t>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b</w:t>
      </w:r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termin badany</w:t>
      </w:r>
      <w:r w:rsidR="00E54507" w:rsidRPr="00372348">
        <w:rPr>
          <w:rFonts w:eastAsia="Calibri"/>
          <w:lang w:eastAsia="en-US"/>
        </w:rPr>
        <w:t>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E54507" w:rsidRDefault="00E54507" w:rsidP="00E54507">
      <w:pPr>
        <w:spacing w:line="276" w:lineRule="auto"/>
        <w:ind w:left="426"/>
        <w:jc w:val="both"/>
        <w:rPr>
          <w:rFonts w:eastAsia="Calibri"/>
          <w:b/>
          <w:u w:val="single"/>
          <w:lang w:eastAsia="en-US"/>
        </w:rPr>
      </w:pPr>
    </w:p>
    <w:p w:rsidR="00E54507" w:rsidRPr="001D589E" w:rsidRDefault="00E54507" w:rsidP="001D589E">
      <w:pPr>
        <w:autoSpaceDE w:val="0"/>
        <w:autoSpaceDN w:val="0"/>
        <w:adjustRightInd w:val="0"/>
        <w:ind w:left="1560"/>
        <w:jc w:val="both"/>
        <w:rPr>
          <w:i/>
        </w:rPr>
      </w:pPr>
      <w:r w:rsidRPr="001D589E">
        <w:rPr>
          <w:rFonts w:eastAsia="Calibri"/>
          <w:i/>
          <w:lang w:eastAsia="en-US"/>
        </w:rPr>
        <w:t xml:space="preserve">Zamawiający informuje, że termin realizacji zamówienia nie może być krótszy niż </w:t>
      </w:r>
      <w:r w:rsidR="001D589E" w:rsidRPr="001D589E">
        <w:rPr>
          <w:rFonts w:eastAsia="Calibri"/>
          <w:i/>
          <w:lang w:eastAsia="en-US"/>
        </w:rPr>
        <w:t>7</w:t>
      </w:r>
      <w:r w:rsidRPr="001D589E">
        <w:rPr>
          <w:rFonts w:eastAsia="Calibri"/>
          <w:i/>
          <w:lang w:eastAsia="en-US"/>
        </w:rPr>
        <w:t xml:space="preserve"> dni i nie dłuższy niż </w:t>
      </w:r>
      <w:r w:rsidR="001D589E" w:rsidRPr="001D589E">
        <w:rPr>
          <w:rFonts w:eastAsia="Calibri"/>
          <w:i/>
          <w:lang w:eastAsia="en-US"/>
        </w:rPr>
        <w:t>20</w:t>
      </w:r>
      <w:r w:rsidRPr="001D589E">
        <w:rPr>
          <w:rFonts w:eastAsia="Calibri"/>
          <w:i/>
          <w:lang w:eastAsia="en-US"/>
        </w:rPr>
        <w:t xml:space="preserve"> dni od daty przekazania zamówienia</w:t>
      </w:r>
      <w:r w:rsidR="00946DAF" w:rsidRPr="001D589E">
        <w:rPr>
          <w:rFonts w:eastAsia="Calibri"/>
          <w:i/>
          <w:lang w:eastAsia="en-US"/>
        </w:rPr>
        <w:t xml:space="preserve"> danej partii</w:t>
      </w:r>
      <w:r w:rsidRPr="001D589E">
        <w:rPr>
          <w:rFonts w:eastAsia="Calibri"/>
          <w:i/>
          <w:lang w:eastAsia="en-US"/>
        </w:rPr>
        <w:t>.</w:t>
      </w:r>
    </w:p>
    <w:p w:rsidR="00E54507" w:rsidRPr="00946DAF" w:rsidRDefault="00E54507" w:rsidP="00946DAF">
      <w:pPr>
        <w:autoSpaceDE w:val="0"/>
        <w:autoSpaceDN w:val="0"/>
        <w:adjustRightInd w:val="0"/>
      </w:pPr>
    </w:p>
    <w:p w:rsidR="00E54507" w:rsidRPr="00372348" w:rsidRDefault="00E54507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 xml:space="preserve">nie może być krótszy niż </w:t>
      </w:r>
      <w:r w:rsidR="009E6B35" w:rsidRPr="00372348">
        <w:rPr>
          <w:b/>
          <w:szCs w:val="24"/>
          <w:lang w:eastAsia="pl-PL"/>
        </w:rPr>
        <w:t>24</w:t>
      </w:r>
      <w:r w:rsidRPr="00372348">
        <w:rPr>
          <w:b/>
          <w:szCs w:val="24"/>
          <w:lang w:eastAsia="pl-PL"/>
        </w:rPr>
        <w:t xml:space="preserve"> miesiące i nie dłuższy niż </w:t>
      </w:r>
      <w:r w:rsidR="000B6C93">
        <w:rPr>
          <w:b/>
          <w:szCs w:val="24"/>
          <w:lang w:eastAsia="pl-PL"/>
        </w:rPr>
        <w:t>60</w:t>
      </w:r>
      <w:r w:rsidRPr="00372348">
        <w:rPr>
          <w:b/>
          <w:szCs w:val="24"/>
          <w:lang w:eastAsia="pl-PL"/>
        </w:rPr>
        <w:t xml:space="preserve"> miesi</w:t>
      </w:r>
      <w:r w:rsidR="009E6B35" w:rsidRPr="00372348">
        <w:rPr>
          <w:b/>
          <w:szCs w:val="24"/>
          <w:lang w:eastAsia="pl-PL"/>
        </w:rPr>
        <w:t>ęcy</w:t>
      </w:r>
      <w:r w:rsidRPr="00372348">
        <w:rPr>
          <w:b/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E515B8" w:rsidRPr="00372348">
        <w:rPr>
          <w:szCs w:val="24"/>
          <w:lang w:eastAsia="pl-PL"/>
        </w:rPr>
        <w:t xml:space="preserve"> Zakupów PUM</w:t>
      </w:r>
      <w:r w:rsidRPr="00372348">
        <w:rPr>
          <w:szCs w:val="24"/>
          <w:lang w:eastAsia="pl-PL"/>
        </w:rPr>
        <w:t xml:space="preserve">: </w:t>
      </w:r>
    </w:p>
    <w:p w:rsidR="006A687A" w:rsidRDefault="00946DAF" w:rsidP="006A68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Paweł Kaszuba</w:t>
      </w:r>
      <w:r w:rsidR="00E515B8">
        <w:rPr>
          <w:szCs w:val="24"/>
          <w:lang w:eastAsia="pl-PL"/>
        </w:rPr>
        <w:t>;</w:t>
      </w:r>
    </w:p>
    <w:p w:rsidR="00E515B8" w:rsidRPr="00372348" w:rsidRDefault="00E515B8" w:rsidP="006A68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Beata Dawidowicz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Pr="00372348">
        <w:rPr>
          <w:lang w:val="en-US"/>
        </w:rPr>
        <w:t>przetargi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Pr="00372348">
        <w:rPr>
          <w:szCs w:val="24"/>
          <w:lang w:eastAsia="pl-PL"/>
        </w:rPr>
        <w:t>77</w:t>
      </w:r>
      <w:r w:rsidR="00946DAF">
        <w:rPr>
          <w:szCs w:val="24"/>
          <w:lang w:eastAsia="pl-PL"/>
        </w:rPr>
        <w:t>9</w:t>
      </w:r>
      <w:r w:rsidR="00E515B8">
        <w:rPr>
          <w:szCs w:val="24"/>
          <w:lang w:eastAsia="pl-PL"/>
        </w:rPr>
        <w:t>/732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853C56" w:rsidRPr="009A44AA" w:rsidRDefault="006A687A" w:rsidP="00853C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1 – formularz oferty,</w:t>
      </w:r>
    </w:p>
    <w:p w:rsidR="006A687A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2 – szczegółowa oferta cenowa</w:t>
      </w:r>
      <w:r w:rsidR="006A687A" w:rsidRPr="009A44AA">
        <w:rPr>
          <w:szCs w:val="24"/>
          <w:lang w:eastAsia="pl-PL"/>
        </w:rPr>
        <w:t>,</w:t>
      </w:r>
    </w:p>
    <w:p w:rsidR="00853C56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3 – projekt umowy,</w:t>
      </w:r>
    </w:p>
    <w:p w:rsidR="006A687A" w:rsidRPr="009A44AA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 xml:space="preserve">Załącznik nr </w:t>
      </w:r>
      <w:r w:rsidR="00853C56" w:rsidRPr="009A44AA">
        <w:rPr>
          <w:szCs w:val="24"/>
          <w:lang w:eastAsia="pl-PL"/>
        </w:rPr>
        <w:t>4</w:t>
      </w:r>
      <w:r w:rsidRPr="009A44AA">
        <w:rPr>
          <w:szCs w:val="24"/>
          <w:lang w:eastAsia="pl-PL"/>
        </w:rPr>
        <w:t xml:space="preserve"> – wykaz wykonanych dostaw,</w:t>
      </w:r>
    </w:p>
    <w:p w:rsidR="006A687A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5</w:t>
      </w:r>
      <w:r w:rsidR="006A687A" w:rsidRPr="009A44AA">
        <w:rPr>
          <w:szCs w:val="24"/>
          <w:lang w:eastAsia="pl-PL"/>
        </w:rPr>
        <w:t xml:space="preserve"> – oświadczenie o spełnianiu warunków.</w:t>
      </w:r>
    </w:p>
    <w:p w:rsidR="006A687A" w:rsidRPr="006B4B07" w:rsidRDefault="006A687A" w:rsidP="006A687A">
      <w:pPr>
        <w:pStyle w:val="Akapitzlist"/>
        <w:autoSpaceDE w:val="0"/>
        <w:autoSpaceDN w:val="0"/>
        <w:adjustRightInd w:val="0"/>
        <w:spacing w:before="0"/>
        <w:rPr>
          <w:color w:val="FF0000"/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A4" w:rsidRDefault="00884EA4" w:rsidP="00444A86">
      <w:r>
        <w:separator/>
      </w:r>
    </w:p>
  </w:endnote>
  <w:endnote w:type="continuationSeparator" w:id="0">
    <w:p w:rsidR="00884EA4" w:rsidRDefault="00884EA4" w:rsidP="0044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A4" w:rsidRDefault="00884EA4" w:rsidP="00444A86">
      <w:r>
        <w:separator/>
      </w:r>
    </w:p>
  </w:footnote>
  <w:footnote w:type="continuationSeparator" w:id="0">
    <w:p w:rsidR="00884EA4" w:rsidRDefault="00884EA4" w:rsidP="0044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9220FB"/>
    <w:multiLevelType w:val="hybridMultilevel"/>
    <w:tmpl w:val="ECBC71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E2"/>
    <w:rsid w:val="00001E41"/>
    <w:rsid w:val="0000630D"/>
    <w:rsid w:val="00072CE0"/>
    <w:rsid w:val="000A5876"/>
    <w:rsid w:val="000B6C93"/>
    <w:rsid w:val="00136EE6"/>
    <w:rsid w:val="001D589E"/>
    <w:rsid w:val="0023136F"/>
    <w:rsid w:val="00243BAF"/>
    <w:rsid w:val="00255022"/>
    <w:rsid w:val="00282E14"/>
    <w:rsid w:val="002B6592"/>
    <w:rsid w:val="00312989"/>
    <w:rsid w:val="00372348"/>
    <w:rsid w:val="003A39AB"/>
    <w:rsid w:val="003B465A"/>
    <w:rsid w:val="004046EC"/>
    <w:rsid w:val="0041204A"/>
    <w:rsid w:val="00442E87"/>
    <w:rsid w:val="00444A86"/>
    <w:rsid w:val="004462A5"/>
    <w:rsid w:val="00461B4E"/>
    <w:rsid w:val="00467C58"/>
    <w:rsid w:val="004B36C8"/>
    <w:rsid w:val="004C54AB"/>
    <w:rsid w:val="004E4FC7"/>
    <w:rsid w:val="004E6862"/>
    <w:rsid w:val="00551BB3"/>
    <w:rsid w:val="00580FB5"/>
    <w:rsid w:val="0061059F"/>
    <w:rsid w:val="00614B69"/>
    <w:rsid w:val="00637F08"/>
    <w:rsid w:val="00692684"/>
    <w:rsid w:val="006A687A"/>
    <w:rsid w:val="006B4B07"/>
    <w:rsid w:val="00755D9B"/>
    <w:rsid w:val="007C48FC"/>
    <w:rsid w:val="007F3268"/>
    <w:rsid w:val="00831754"/>
    <w:rsid w:val="00853C56"/>
    <w:rsid w:val="00884EA4"/>
    <w:rsid w:val="00946DAF"/>
    <w:rsid w:val="009672E2"/>
    <w:rsid w:val="009A44AA"/>
    <w:rsid w:val="009E6B35"/>
    <w:rsid w:val="009F502D"/>
    <w:rsid w:val="00A368A4"/>
    <w:rsid w:val="00AB4936"/>
    <w:rsid w:val="00B825E6"/>
    <w:rsid w:val="00C4010E"/>
    <w:rsid w:val="00C56181"/>
    <w:rsid w:val="00C642F3"/>
    <w:rsid w:val="00D220C0"/>
    <w:rsid w:val="00D4244B"/>
    <w:rsid w:val="00DE0EA3"/>
    <w:rsid w:val="00E2134B"/>
    <w:rsid w:val="00E31617"/>
    <w:rsid w:val="00E515B8"/>
    <w:rsid w:val="00E54507"/>
    <w:rsid w:val="00E62947"/>
    <w:rsid w:val="00EE517A"/>
    <w:rsid w:val="00EE7EAE"/>
    <w:rsid w:val="00F658DF"/>
    <w:rsid w:val="00FC0A3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059C-D3DE-4B46-AC67-929BF94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Paweł Kaszuba</cp:lastModifiedBy>
  <cp:revision>17</cp:revision>
  <cp:lastPrinted>2018-02-07T10:24:00Z</cp:lastPrinted>
  <dcterms:created xsi:type="dcterms:W3CDTF">2018-02-05T13:34:00Z</dcterms:created>
  <dcterms:modified xsi:type="dcterms:W3CDTF">2018-02-21T08:06:00Z</dcterms:modified>
</cp:coreProperties>
</file>